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514"/>
      </w:tblGrid>
      <w:tr w:rsidR="006E2AC7" w:rsidTr="006E2AC7">
        <w:tc>
          <w:tcPr>
            <w:tcW w:w="5298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6E2AC7" w:rsidTr="006E2AC7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6E2AC7">
                    <w:tc>
                      <w:tcPr>
                        <w:tcW w:w="4536" w:type="dxa"/>
                      </w:tcPr>
                      <w:p w:rsidR="006E2AC7" w:rsidRDefault="006E2AC7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E2AC7" w:rsidRDefault="006E2AC7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6E2AC7" w:rsidRDefault="006E2AC7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6E2AC7" w:rsidRDefault="006E2AC7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6E2AC7" w:rsidRDefault="006E2AC7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6E2AC7" w:rsidRDefault="006E2AC7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E2AC7" w:rsidRDefault="006E2AC7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6E2AC7" w:rsidRDefault="006E2AC7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6E2AC7" w:rsidRDefault="006E2AC7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6E2AC7" w:rsidRDefault="006E2AC7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6E2AC7" w:rsidRDefault="006E2AC7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6E2AC7" w:rsidRDefault="006E2AC7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6E2AC7" w:rsidRDefault="006E2AC7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6E2AC7" w:rsidRDefault="006E2AC7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6E2AC7" w:rsidRDefault="006E2AC7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6E2AC7" w:rsidRDefault="006E2AC7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6E2AC7" w:rsidRDefault="006E2AC7"/>
                      <w:p w:rsidR="006E2AC7" w:rsidRDefault="006E2AC7"/>
                      <w:p w:rsidR="006E2AC7" w:rsidRDefault="006E2AC7"/>
                      <w:p w:rsidR="006E2AC7" w:rsidRDefault="006E2AC7"/>
                      <w:p w:rsidR="006E2AC7" w:rsidRDefault="006E2AC7"/>
                      <w:p w:rsidR="006E2AC7" w:rsidRDefault="006E2AC7"/>
                      <w:p w:rsidR="006E2AC7" w:rsidRDefault="006E2AC7"/>
                    </w:tc>
                  </w:tr>
                </w:tbl>
                <w:p w:rsidR="006E2AC7" w:rsidRDefault="006E2AC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E2AC7" w:rsidRPr="005009C4" w:rsidRDefault="006E2AC7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B3D15">
        <w:rPr>
          <w:b/>
          <w:sz w:val="28"/>
          <w:szCs w:val="28"/>
        </w:rPr>
        <w:t>30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B3D15" w:rsidRPr="00983BE3" w:rsidRDefault="00F01C6C" w:rsidP="00F01C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2949B2">
        <w:rPr>
          <w:sz w:val="28"/>
          <w:szCs w:val="28"/>
        </w:rPr>
        <w:t xml:space="preserve">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0609A">
        <w:rPr>
          <w:sz w:val="28"/>
          <w:szCs w:val="28"/>
        </w:rPr>
        <w:t>08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8476D3">
        <w:rPr>
          <w:sz w:val="28"/>
          <w:szCs w:val="28"/>
        </w:rPr>
        <w:t xml:space="preserve">от </w:t>
      </w:r>
      <w:r w:rsidR="002949B2">
        <w:rPr>
          <w:sz w:val="28"/>
        </w:rPr>
        <w:t>О</w:t>
      </w:r>
      <w:r w:rsidR="00CB3D15" w:rsidRPr="00983BE3">
        <w:rPr>
          <w:sz w:val="28"/>
        </w:rPr>
        <w:t>бщества с ограниченной ответственностью «Ромашка»</w:t>
      </w:r>
      <w:r w:rsidR="00CB3D15" w:rsidRPr="00983BE3">
        <w:rPr>
          <w:sz w:val="28"/>
          <w:szCs w:val="28"/>
        </w:rPr>
        <w:t xml:space="preserve"> (ОГРН: 1066731106155,  адрес:</w:t>
      </w:r>
      <w:proofErr w:type="gramEnd"/>
      <w:r w:rsidR="00CB3D15" w:rsidRPr="00983BE3">
        <w:rPr>
          <w:sz w:val="28"/>
          <w:szCs w:val="28"/>
        </w:rPr>
        <w:t xml:space="preserve"> Смоленская область, г. Смоленск, ул. Попова д. 14, пом.1) об оспаривании кадастровой стоимости земельного участка с кадастровым номером 67:27:0014315:37 площадью 477 кв. метров, расположенного по адресу: Российская Федерация, Смоленская область, город Смоленск, переулок Октября, участок 1 Б.</w:t>
      </w:r>
    </w:p>
    <w:p w:rsidR="00AD382A" w:rsidRDefault="00F01C6C" w:rsidP="00F01C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CB3D15">
        <w:rPr>
          <w:sz w:val="28"/>
          <w:szCs w:val="28"/>
        </w:rPr>
        <w:t xml:space="preserve">Т.В. </w:t>
      </w:r>
      <w:proofErr w:type="spellStart"/>
      <w:r w:rsidR="00CB3D15">
        <w:rPr>
          <w:sz w:val="28"/>
          <w:szCs w:val="28"/>
        </w:rPr>
        <w:t>Тарасенкова</w:t>
      </w:r>
      <w:proofErr w:type="spellEnd"/>
      <w:r w:rsidR="00CB3D15">
        <w:rPr>
          <w:sz w:val="28"/>
          <w:szCs w:val="28"/>
        </w:rPr>
        <w:t>,</w:t>
      </w:r>
      <w:r w:rsidR="00CB3D15" w:rsidRPr="00CB3D15">
        <w:rPr>
          <w:sz w:val="28"/>
          <w:szCs w:val="28"/>
        </w:rPr>
        <w:t xml:space="preserve"> </w:t>
      </w:r>
      <w:r w:rsidR="00CB3D15" w:rsidRPr="00EF1649">
        <w:rPr>
          <w:sz w:val="28"/>
          <w:szCs w:val="28"/>
        </w:rPr>
        <w:t>Г.И. Ковалева</w:t>
      </w:r>
      <w:r w:rsidR="00CB3D15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B3D15" w:rsidRPr="002C0277" w:rsidRDefault="00F01C6C" w:rsidP="00F01C6C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949B2">
        <w:rPr>
          <w:b/>
          <w:sz w:val="28"/>
          <w:szCs w:val="28"/>
        </w:rPr>
        <w:t xml:space="preserve">   </w:t>
      </w:r>
      <w:r w:rsidR="0057740A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CB3D15" w:rsidRPr="002C02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6.04.2021 №043/21, составленном ООО «Бизнес-Оценка», по состоянию на 01.01.2020 в размере  924 000 (Девятьсот двадцать четыре тысячи) рублей.</w:t>
      </w:r>
    </w:p>
    <w:p w:rsidR="00942C4F" w:rsidRPr="002C0277" w:rsidRDefault="00942C4F" w:rsidP="009619F9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2F" w:rsidRDefault="00B51E2F" w:rsidP="00152DA9">
      <w:r>
        <w:separator/>
      </w:r>
    </w:p>
  </w:endnote>
  <w:endnote w:type="continuationSeparator" w:id="0">
    <w:p w:rsidR="00B51E2F" w:rsidRDefault="00B51E2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2F" w:rsidRDefault="00B51E2F" w:rsidP="00152DA9">
      <w:r>
        <w:separator/>
      </w:r>
    </w:p>
  </w:footnote>
  <w:footnote w:type="continuationSeparator" w:id="0">
    <w:p w:rsidR="00B51E2F" w:rsidRDefault="00B51E2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C6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1BEF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49B2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2AC7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58B"/>
    <w:rsid w:val="009619F9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E2F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1C6C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8480-1858-463A-ADEA-868E0763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7</cp:revision>
  <cp:lastPrinted>2021-04-29T11:11:00Z</cp:lastPrinted>
  <dcterms:created xsi:type="dcterms:W3CDTF">2019-12-30T19:58:00Z</dcterms:created>
  <dcterms:modified xsi:type="dcterms:W3CDTF">2021-04-29T11:11:00Z</dcterms:modified>
</cp:coreProperties>
</file>